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08F014F" wp14:editId="1AE5EFB5">
            <wp:extent cx="248539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7" cy="12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232DBA30" w14:textId="48E653BF" w:rsidR="0017532D" w:rsidRDefault="00C40E25" w:rsidP="0034736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cember 10</w:t>
      </w:r>
      <w:r w:rsidR="00DC6733">
        <w:rPr>
          <w:rFonts w:asciiTheme="minorHAnsi" w:hAnsiTheme="minorHAnsi"/>
          <w:b/>
          <w:sz w:val="28"/>
          <w:szCs w:val="28"/>
        </w:rPr>
        <w:t>, 2019</w:t>
      </w:r>
    </w:p>
    <w:p w14:paraId="7A3E7B98" w14:textId="61CEEFD5" w:rsidR="00AD7180" w:rsidRPr="00475D3D" w:rsidRDefault="0017532D" w:rsidP="00475D3D">
      <w:pPr>
        <w:spacing w:line="48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eeting at </w:t>
      </w:r>
      <w:r w:rsidR="00AD7180">
        <w:rPr>
          <w:rFonts w:asciiTheme="minorHAnsi" w:hAnsiTheme="minorHAnsi"/>
          <w:b/>
          <w:color w:val="FF0000"/>
          <w:sz w:val="28"/>
          <w:szCs w:val="28"/>
        </w:rPr>
        <w:t>Newport Economic Development Commission Office</w:t>
      </w:r>
    </w:p>
    <w:p w14:paraId="4397DB26" w14:textId="4C5D4158" w:rsidR="0017532D" w:rsidRPr="00AD7180" w:rsidRDefault="00B97F23" w:rsidP="0041389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Open Meeting</w:t>
      </w:r>
    </w:p>
    <w:p w14:paraId="33BF1D91" w14:textId="77777777" w:rsidR="00F21A82" w:rsidRPr="00AD7180" w:rsidRDefault="00935ECC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 xml:space="preserve">Approval of </w:t>
      </w:r>
      <w:r w:rsidR="004F1522" w:rsidRPr="00AD7180">
        <w:rPr>
          <w:rFonts w:asciiTheme="minorHAnsi" w:hAnsiTheme="minorHAnsi"/>
        </w:rPr>
        <w:t>Minutes</w:t>
      </w:r>
    </w:p>
    <w:p w14:paraId="45DE1892" w14:textId="36205F61" w:rsidR="00DE0580" w:rsidRDefault="00B97F23" w:rsidP="00B97F23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Approval of Financial Report</w:t>
      </w:r>
    </w:p>
    <w:p w14:paraId="74616B28" w14:textId="77777777" w:rsidR="00DE0580" w:rsidRPr="00AD7180" w:rsidRDefault="00DE0580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Executive Director’s Report</w:t>
      </w:r>
    </w:p>
    <w:p w14:paraId="5858E0BB" w14:textId="77777777" w:rsidR="0006697E" w:rsidRPr="00AD7180" w:rsidRDefault="0006697E" w:rsidP="00DE0580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Director of Chamber Affairs</w:t>
      </w:r>
      <w:r w:rsidR="00B97F23" w:rsidRPr="00AD7180">
        <w:rPr>
          <w:rFonts w:asciiTheme="minorHAnsi" w:hAnsiTheme="minorHAnsi"/>
        </w:rPr>
        <w:t>’ Report</w:t>
      </w:r>
    </w:p>
    <w:p w14:paraId="64B241DE" w14:textId="5DB6E711" w:rsidR="00573B1F" w:rsidRDefault="00133C01" w:rsidP="002567C8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AD7180">
        <w:rPr>
          <w:rFonts w:asciiTheme="minorHAnsi" w:hAnsiTheme="minorHAnsi"/>
        </w:rPr>
        <w:t>ReNewport Grants</w:t>
      </w:r>
    </w:p>
    <w:p w14:paraId="70A1F237" w14:textId="23058C27" w:rsidR="00A83B6A" w:rsidRDefault="00A83B6A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 </w:t>
      </w:r>
      <w:proofErr w:type="spellStart"/>
      <w:r>
        <w:rPr>
          <w:rFonts w:asciiTheme="minorHAnsi" w:hAnsiTheme="minorHAnsi"/>
        </w:rPr>
        <w:t>Workready</w:t>
      </w:r>
      <w:proofErr w:type="spellEnd"/>
      <w:r>
        <w:rPr>
          <w:rFonts w:asciiTheme="minorHAnsi" w:hAnsiTheme="minorHAnsi"/>
        </w:rPr>
        <w:t xml:space="preserve"> Community</w:t>
      </w:r>
      <w:r w:rsidR="00C40E25">
        <w:rPr>
          <w:rFonts w:asciiTheme="minorHAnsi" w:hAnsiTheme="minorHAnsi"/>
        </w:rPr>
        <w:t xml:space="preserve"> (PowerPoint)</w:t>
      </w:r>
    </w:p>
    <w:p w14:paraId="3E90A196" w14:textId="3ADA180F" w:rsidR="00C40E25" w:rsidRPr="00C40E25" w:rsidRDefault="00C40E25" w:rsidP="00C40E2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nt for Ever Building to Newport-Jackson County Industrial Development Bond Board (Demolition)</w:t>
      </w:r>
    </w:p>
    <w:p w14:paraId="2E66A457" w14:textId="77777777" w:rsidR="00C40E25" w:rsidRDefault="00C40E25" w:rsidP="00C40E25">
      <w:pPr>
        <w:ind w:left="1080"/>
        <w:rPr>
          <w:rFonts w:asciiTheme="minorHAnsi" w:hAnsiTheme="minorHAnsi"/>
        </w:rPr>
      </w:pPr>
    </w:p>
    <w:p w14:paraId="74DBCEF2" w14:textId="187BC516" w:rsidR="009945CA" w:rsidRPr="009945CA" w:rsidRDefault="00C40E25" w:rsidP="009945CA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pect 1815 – Prospect Stay</w:t>
      </w:r>
    </w:p>
    <w:p w14:paraId="47391B5E" w14:textId="44AADB69" w:rsidR="009945CA" w:rsidRDefault="009945CA" w:rsidP="00C40E2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perty Transformation Initiative</w:t>
      </w:r>
    </w:p>
    <w:p w14:paraId="69B018EB" w14:textId="41AE6B2F" w:rsidR="00454E5E" w:rsidRPr="00C40E25" w:rsidRDefault="00454E5E" w:rsidP="00C40E25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Mega Site</w:t>
      </w:r>
    </w:p>
    <w:p w14:paraId="0A1C39CE" w14:textId="5BD9D974" w:rsidR="00BF200B" w:rsidRPr="00AD7180" w:rsidRDefault="00BF200B" w:rsidP="00ED1A6E">
      <w:pPr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Adjourn Meeting</w:t>
      </w:r>
    </w:p>
    <w:sectPr w:rsidR="00BF200B" w:rsidRPr="00AD7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73D1"/>
    <w:multiLevelType w:val="hybridMultilevel"/>
    <w:tmpl w:val="0F521DF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78"/>
    <w:rsid w:val="00020110"/>
    <w:rsid w:val="00062F92"/>
    <w:rsid w:val="0006697E"/>
    <w:rsid w:val="00072A75"/>
    <w:rsid w:val="000862A2"/>
    <w:rsid w:val="000C75D4"/>
    <w:rsid w:val="000F0C6B"/>
    <w:rsid w:val="00100002"/>
    <w:rsid w:val="0010176F"/>
    <w:rsid w:val="00132A1D"/>
    <w:rsid w:val="00133C01"/>
    <w:rsid w:val="0014586A"/>
    <w:rsid w:val="001561D6"/>
    <w:rsid w:val="0017532D"/>
    <w:rsid w:val="00191E5D"/>
    <w:rsid w:val="001A2309"/>
    <w:rsid w:val="001A57E8"/>
    <w:rsid w:val="00202658"/>
    <w:rsid w:val="00210019"/>
    <w:rsid w:val="00216941"/>
    <w:rsid w:val="002267BB"/>
    <w:rsid w:val="0024237B"/>
    <w:rsid w:val="00244CF9"/>
    <w:rsid w:val="00247EC5"/>
    <w:rsid w:val="002567C8"/>
    <w:rsid w:val="002710B5"/>
    <w:rsid w:val="002711C9"/>
    <w:rsid w:val="002B63C8"/>
    <w:rsid w:val="002E613C"/>
    <w:rsid w:val="002E6EE1"/>
    <w:rsid w:val="002F2E15"/>
    <w:rsid w:val="00300EFC"/>
    <w:rsid w:val="003026E5"/>
    <w:rsid w:val="00313968"/>
    <w:rsid w:val="00326D1F"/>
    <w:rsid w:val="00335058"/>
    <w:rsid w:val="0034736B"/>
    <w:rsid w:val="00347B8A"/>
    <w:rsid w:val="00361489"/>
    <w:rsid w:val="003653D5"/>
    <w:rsid w:val="003663A4"/>
    <w:rsid w:val="00390AAA"/>
    <w:rsid w:val="003D7BEB"/>
    <w:rsid w:val="003F2471"/>
    <w:rsid w:val="00405F81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E0C77"/>
    <w:rsid w:val="004F1522"/>
    <w:rsid w:val="00506A40"/>
    <w:rsid w:val="00557CC8"/>
    <w:rsid w:val="00565706"/>
    <w:rsid w:val="00573B1F"/>
    <w:rsid w:val="00577977"/>
    <w:rsid w:val="00577A80"/>
    <w:rsid w:val="00584A33"/>
    <w:rsid w:val="00591EED"/>
    <w:rsid w:val="005A3FC8"/>
    <w:rsid w:val="005C792A"/>
    <w:rsid w:val="005F4373"/>
    <w:rsid w:val="00605667"/>
    <w:rsid w:val="00632391"/>
    <w:rsid w:val="00645E29"/>
    <w:rsid w:val="00682927"/>
    <w:rsid w:val="006851BD"/>
    <w:rsid w:val="006A63BE"/>
    <w:rsid w:val="006B7F63"/>
    <w:rsid w:val="006E26E3"/>
    <w:rsid w:val="006F36B3"/>
    <w:rsid w:val="007539D3"/>
    <w:rsid w:val="00786F44"/>
    <w:rsid w:val="007B1C0D"/>
    <w:rsid w:val="007D6640"/>
    <w:rsid w:val="00803F1D"/>
    <w:rsid w:val="00854F00"/>
    <w:rsid w:val="008579B4"/>
    <w:rsid w:val="008641B9"/>
    <w:rsid w:val="00884CA2"/>
    <w:rsid w:val="008A2799"/>
    <w:rsid w:val="008D55F9"/>
    <w:rsid w:val="008E6649"/>
    <w:rsid w:val="00904D2D"/>
    <w:rsid w:val="0091622A"/>
    <w:rsid w:val="00935ECC"/>
    <w:rsid w:val="0094323E"/>
    <w:rsid w:val="00945CE5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A06FFC"/>
    <w:rsid w:val="00A34FF2"/>
    <w:rsid w:val="00A53187"/>
    <w:rsid w:val="00A83B6A"/>
    <w:rsid w:val="00A86665"/>
    <w:rsid w:val="00A91BF9"/>
    <w:rsid w:val="00AA0D38"/>
    <w:rsid w:val="00AD2AD5"/>
    <w:rsid w:val="00AD7180"/>
    <w:rsid w:val="00B041B2"/>
    <w:rsid w:val="00B1129F"/>
    <w:rsid w:val="00B306B6"/>
    <w:rsid w:val="00B72E16"/>
    <w:rsid w:val="00B94887"/>
    <w:rsid w:val="00B97F23"/>
    <w:rsid w:val="00BB5D7E"/>
    <w:rsid w:val="00BF200B"/>
    <w:rsid w:val="00C14338"/>
    <w:rsid w:val="00C337F5"/>
    <w:rsid w:val="00C40E25"/>
    <w:rsid w:val="00C919E2"/>
    <w:rsid w:val="00CB15AB"/>
    <w:rsid w:val="00CB2D0C"/>
    <w:rsid w:val="00CD71E4"/>
    <w:rsid w:val="00CF0F7E"/>
    <w:rsid w:val="00D13B5E"/>
    <w:rsid w:val="00D26583"/>
    <w:rsid w:val="00D51AA2"/>
    <w:rsid w:val="00D70E21"/>
    <w:rsid w:val="00D75AE1"/>
    <w:rsid w:val="00D84B3B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C6D34"/>
    <w:rsid w:val="00ED1A6E"/>
    <w:rsid w:val="00EE2E0C"/>
    <w:rsid w:val="00EE31A3"/>
    <w:rsid w:val="00EF0D0A"/>
    <w:rsid w:val="00F02065"/>
    <w:rsid w:val="00F13C6E"/>
    <w:rsid w:val="00F21A82"/>
    <w:rsid w:val="00F91BA1"/>
    <w:rsid w:val="00FB4605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76A9-A430-49B0-B657-60B53959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Christel Taylor</cp:lastModifiedBy>
  <cp:revision>2</cp:revision>
  <cp:lastPrinted>2019-12-09T20:01:00Z</cp:lastPrinted>
  <dcterms:created xsi:type="dcterms:W3CDTF">2019-12-09T20:02:00Z</dcterms:created>
  <dcterms:modified xsi:type="dcterms:W3CDTF">2019-12-09T20:02:00Z</dcterms:modified>
</cp:coreProperties>
</file>